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2AC2FD91" w:rsidR="009A6DCD" w:rsidRDefault="00E34DE4" w:rsidP="00E34DE4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8</w:t>
            </w:r>
            <w:bookmarkEnd w:id="0"/>
            <w:bookmarkEnd w:id="1"/>
            <w:bookmarkEnd w:id="2"/>
            <w:bookmarkEnd w:id="3"/>
            <w:bookmarkEnd w:id="4"/>
            <w:r w:rsidR="00FA4FB1">
              <w:t>-</w:t>
            </w:r>
            <w:r w:rsidR="00F60CB2">
              <w:t>1</w:t>
            </w:r>
            <w:r>
              <w:t>1</w:t>
            </w:r>
            <w:r w:rsidR="00FA4FB1">
              <w:t>-</w:t>
            </w:r>
            <w:r w:rsidR="003E3993">
              <w:t>2</w:t>
            </w:r>
            <w:r>
              <w:t>9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473DB82D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>t</w:t>
            </w:r>
            <w:r w:rsidR="00E34DE4">
              <w:rPr>
                <w:b/>
              </w:rPr>
              <w:t xml:space="preserve">e:  </w:t>
            </w:r>
            <w:r w:rsidR="00E34DE4">
              <w:rPr>
                <w:b/>
              </w:rPr>
              <w:tab/>
              <w:t xml:space="preserve">                    2018-11</w:t>
            </w:r>
            <w:r>
              <w:rPr>
                <w:b/>
              </w:rPr>
              <w:t>-</w:t>
            </w:r>
            <w:r w:rsidR="00961D42">
              <w:rPr>
                <w:rFonts w:eastAsiaTheme="minorEastAsia"/>
                <w:b/>
                <w:lang w:eastAsia="zh-CN"/>
              </w:rPr>
              <w:t>30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31EB74D2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</w:t>
      </w:r>
      <w:bookmarkStart w:id="9" w:name="_GoBack"/>
      <w:bookmarkEnd w:id="9"/>
      <w:r>
        <w:t>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 xml:space="preserve">teleconference of </w:t>
      </w:r>
      <w:r w:rsidR="003E3993">
        <w:rPr>
          <w:rFonts w:eastAsiaTheme="minorEastAsia"/>
          <w:lang w:eastAsia="zh-CN"/>
        </w:rPr>
        <w:t>2</w:t>
      </w:r>
      <w:r w:rsidR="00E34DE4">
        <w:rPr>
          <w:rFonts w:eastAsiaTheme="minorEastAsia"/>
          <w:lang w:eastAsia="zh-CN"/>
        </w:rPr>
        <w:t>9</w:t>
      </w:r>
      <w:r w:rsidR="00F60CB2">
        <w:t xml:space="preserve"> </w:t>
      </w:r>
      <w:r w:rsidR="00E34DE4">
        <w:rPr>
          <w:rFonts w:eastAsiaTheme="minorEastAsia"/>
          <w:lang w:eastAsia="zh-CN"/>
        </w:rPr>
        <w:t>Novem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5A1E3521" w:rsidR="00413094" w:rsidRDefault="0092711E">
      <w:r w:rsidRPr="0071696D">
        <w:t>As previously agreed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proofErr w:type="spellStart"/>
      <w:r w:rsidR="00896750" w:rsidRPr="0071696D">
        <w:t>Nendica</w:t>
      </w:r>
      <w:proofErr w:type="spellEnd"/>
      <w:r w:rsidR="00896750" w:rsidRPr="0071696D">
        <w:t xml:space="preserve">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E34DE4">
        <w:t>29</w:t>
      </w:r>
      <w:r w:rsidR="00405972" w:rsidRPr="0071696D">
        <w:t xml:space="preserve"> </w:t>
      </w:r>
      <w:r w:rsidR="00E34DE4">
        <w:t>Novem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227249B9"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0A2EA5">
        <w:rPr>
          <w:rFonts w:eastAsiaTheme="minorEastAsia"/>
          <w:lang w:eastAsia="zh-CN"/>
        </w:rPr>
        <w:t>09</w:t>
      </w:r>
      <w:r>
        <w:t>:</w:t>
      </w:r>
      <w:r w:rsidR="000A2EA5">
        <w:rPr>
          <w:rFonts w:eastAsiaTheme="minorEastAsia"/>
          <w:lang w:eastAsia="zh-CN"/>
        </w:rPr>
        <w:t>0</w:t>
      </w:r>
      <w:r w:rsidR="003E3993">
        <w:rPr>
          <w:rFonts w:eastAsiaTheme="minorEastAsia"/>
          <w:lang w:eastAsia="zh-CN"/>
        </w:rPr>
        <w:t>0</w:t>
      </w:r>
      <w:r w:rsidR="000A2EA5">
        <w:t xml:space="preserve"> </w:t>
      </w:r>
      <w:r>
        <w:t xml:space="preserve">ET. </w:t>
      </w:r>
      <w:bookmarkStart w:id="11" w:name="OLE_LINK1"/>
      <w:bookmarkStart w:id="12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 w:rsidR="0092711E">
        <w:rPr>
          <w:rFonts w:eastAsiaTheme="minorEastAsia" w:hint="eastAsia"/>
          <w:lang w:eastAsia="zh-CN"/>
        </w:rPr>
        <w:t>0</w:t>
      </w:r>
      <w:r w:rsidR="00A370F1">
        <w:rPr>
          <w:rFonts w:eastAsiaTheme="minorEastAsia"/>
          <w:lang w:eastAsia="zh-CN"/>
        </w:rPr>
        <w:t>2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3157F85B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the draft agenda, </w:t>
      </w:r>
      <w:proofErr w:type="spellStart"/>
      <w:r>
        <w:rPr>
          <w:rFonts w:eastAsiaTheme="minorEastAsia"/>
          <w:lang w:eastAsia="zh-CN"/>
        </w:rPr>
        <w:t>precirculated</w:t>
      </w:r>
      <w:proofErr w:type="spellEnd"/>
      <w:r>
        <w:rPr>
          <w:rFonts w:eastAsiaTheme="minorEastAsia"/>
          <w:lang w:eastAsia="zh-CN"/>
        </w:rPr>
        <w:t xml:space="preserve">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0B463BB9" w14:textId="6D779C92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inutes of July face-to-face meeting were uploaded to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mentor after some delay.</w:t>
      </w:r>
    </w:p>
    <w:p w14:paraId="15DF80EC" w14:textId="186EBAB5" w:rsidR="00D318C9" w:rsidRDefault="007B54FA" w:rsidP="00947A12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hyperlink r:id="rId11" w:history="1">
        <w:r w:rsidR="00D318C9" w:rsidRPr="00947A12">
          <w:rPr>
            <w:rStyle w:val="Hyperlink"/>
            <w:rFonts w:eastAsiaTheme="minorEastAsia"/>
          </w:rPr>
          <w:t>https://mentor.ieee.org/802.1/dcn/18/1-18-0080-00-ICne-minutes-of-the-ieee-802-nendica-meeting-of-2018-07-9-10.docx</w:t>
        </w:r>
      </w:hyperlink>
    </w:p>
    <w:p w14:paraId="59BDA0B6" w14:textId="53E92315" w:rsidR="00D318C9" w:rsidRPr="00A110AB" w:rsidRDefault="00D318C9" w:rsidP="00947A12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color w:val="auto"/>
          <w:u w:val="none"/>
        </w:rPr>
      </w:pPr>
      <w:r w:rsidRPr="00A110AB">
        <w:rPr>
          <w:rStyle w:val="Hyperlink"/>
          <w:rFonts w:eastAsiaTheme="minorEastAsia"/>
          <w:color w:val="auto"/>
          <w:u w:val="none"/>
        </w:rPr>
        <w:t xml:space="preserve">The Chair </w:t>
      </w:r>
      <w:proofErr w:type="spellStart"/>
      <w:r w:rsidRPr="00A110AB">
        <w:rPr>
          <w:rStyle w:val="Hyperlink"/>
          <w:rFonts w:eastAsiaTheme="minorEastAsia"/>
          <w:color w:val="auto"/>
          <w:u w:val="none"/>
        </w:rPr>
        <w:t>defer</w:t>
      </w:r>
      <w:r w:rsidR="004C55F8" w:rsidRPr="00A110AB">
        <w:rPr>
          <w:rStyle w:val="Hyperlink"/>
          <w:rFonts w:eastAsiaTheme="minorEastAsia"/>
          <w:color w:val="auto"/>
          <w:u w:val="none"/>
        </w:rPr>
        <w:t>ed</w:t>
      </w:r>
      <w:proofErr w:type="spellEnd"/>
      <w:r w:rsidRPr="00A110AB">
        <w:rPr>
          <w:rStyle w:val="Hyperlink"/>
          <w:rFonts w:eastAsiaTheme="minorEastAsia"/>
          <w:color w:val="auto"/>
          <w:u w:val="none"/>
        </w:rPr>
        <w:t xml:space="preserve"> the approval and encourage the group to review the detailed minutes of the 2-day session.</w:t>
      </w:r>
    </w:p>
    <w:p w14:paraId="206DE5A7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8B9532C" w14:textId="5DBC484B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5C7648">
        <w:rPr>
          <w:rFonts w:eastAsiaTheme="minorEastAsia"/>
          <w:lang w:eastAsia="zh-CN"/>
        </w:rPr>
        <w:t>face-to-face meeting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C77BAB">
        <w:rPr>
          <w:rFonts w:eastAsiaTheme="minorEastAsia"/>
          <w:lang w:eastAsia="zh-CN"/>
        </w:rPr>
        <w:t>11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C77BAB">
        <w:rPr>
          <w:rFonts w:eastAsiaTheme="minorEastAsia"/>
          <w:lang w:eastAsia="zh-CN"/>
        </w:rPr>
        <w:t>Novem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7559769F" w:rsidR="001D3329" w:rsidRDefault="007B54FA" w:rsidP="00026DE8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hyperlink r:id="rId12" w:history="1">
        <w:r w:rsidR="00D318C9" w:rsidRPr="00A110AB">
          <w:rPr>
            <w:rStyle w:val="Hyperlink"/>
          </w:rPr>
          <w:t>https://mentor.ieee.org/802.1/dcn/18/1-18-0082-00-ICne-minutes-of-nendica-meeting-of-2018-11-13.docx</w:t>
        </w:r>
      </w:hyperlink>
    </w:p>
    <w:p w14:paraId="71B53DB2" w14:textId="0052B2C9" w:rsidR="00D318C9" w:rsidRPr="00A110AB" w:rsidRDefault="00D318C9" w:rsidP="00026DE8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color w:val="auto"/>
          <w:u w:val="none"/>
        </w:rPr>
      </w:pPr>
      <w:r w:rsidRPr="00A110AB">
        <w:rPr>
          <w:rStyle w:val="Hyperlink"/>
          <w:rFonts w:eastAsiaTheme="minorEastAsia"/>
          <w:color w:val="auto"/>
          <w:u w:val="none"/>
        </w:rPr>
        <w:t>The group agreed a small correction in the minutes and approved the revised minutes which was then uploaded as 802.1-0082-01</w:t>
      </w:r>
    </w:p>
    <w:p w14:paraId="293171E0" w14:textId="0852A741" w:rsidR="00D318C9" w:rsidRPr="00026DE8" w:rsidRDefault="007B54FA" w:rsidP="00D318C9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hyperlink r:id="rId13" w:history="1">
        <w:r w:rsidR="00D318C9" w:rsidRPr="00A110AB">
          <w:rPr>
            <w:rStyle w:val="Hyperlink"/>
            <w:rFonts w:eastAsiaTheme="minorEastAsia"/>
            <w:lang w:eastAsia="zh-CN"/>
          </w:rPr>
          <w:t>https://mentor.ieee.org/802.1/dcn/18/1-18-0082-01-ICne-minutes-of-nendica-meeting-of-2018-11-13.docx</w:t>
        </w:r>
      </w:hyperlink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5530ADED" w:rsidR="00B643F5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update for the call.</w:t>
      </w:r>
    </w:p>
    <w:p w14:paraId="3BA5CCCE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7DF1A90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489920E3" w14:textId="77777777" w:rsidR="00DE4C24" w:rsidRDefault="00DE4C2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FD696C" w14:textId="6CA779F7" w:rsidR="00D87AD2" w:rsidRDefault="00D87AD2" w:rsidP="00D87AD2">
      <w:pPr>
        <w:pStyle w:val="Normal-bullet"/>
        <w:ind w:left="0" w:firstLine="0"/>
        <w:rPr>
          <w:rFonts w:eastAsiaTheme="minorEastAsia"/>
          <w:lang w:eastAsia="zh-CN"/>
        </w:rPr>
      </w:pPr>
      <w:r w:rsidRPr="00DE4C24">
        <w:rPr>
          <w:rFonts w:eastAsiaTheme="minorEastAsia"/>
          <w:lang w:eastAsia="zh-CN"/>
        </w:rPr>
        <w:t xml:space="preserve">Nader </w:t>
      </w:r>
      <w:proofErr w:type="spellStart"/>
      <w:r w:rsidRPr="00DE4C24">
        <w:rPr>
          <w:rFonts w:eastAsiaTheme="minorEastAsia"/>
          <w:lang w:eastAsia="zh-CN"/>
        </w:rPr>
        <w:t>Zein</w:t>
      </w:r>
      <w:proofErr w:type="spellEnd"/>
      <w:r>
        <w:rPr>
          <w:rFonts w:eastAsiaTheme="minorEastAsia"/>
          <w:lang w:eastAsia="zh-CN"/>
        </w:rPr>
        <w:t>, editor of FFIOT paper,</w:t>
      </w:r>
      <w:r w:rsidRPr="00DE4C2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ok the role and led the group </w:t>
      </w:r>
      <w:r w:rsidR="000F0B61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>continue the comment resolution</w:t>
      </w:r>
      <w:r w:rsidR="000F0B61">
        <w:rPr>
          <w:rFonts w:eastAsiaTheme="minorEastAsia"/>
          <w:lang w:eastAsia="zh-CN"/>
        </w:rPr>
        <w:t xml:space="preserve"> at 09</w:t>
      </w:r>
      <w:r>
        <w:rPr>
          <w:rFonts w:eastAsiaTheme="minorEastAsia"/>
          <w:lang w:eastAsia="zh-CN"/>
        </w:rPr>
        <w:t>:17</w:t>
      </w:r>
      <w:r w:rsidR="000F0B61">
        <w:rPr>
          <w:rFonts w:eastAsiaTheme="minorEastAsia"/>
          <w:lang w:eastAsia="zh-CN"/>
        </w:rPr>
        <w:t>.</w:t>
      </w:r>
    </w:p>
    <w:p w14:paraId="6374696D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C59222C" w14:textId="7ADAF070" w:rsidR="000F0B61" w:rsidRDefault="007C08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tarting </w:t>
      </w:r>
      <w:r w:rsidR="000F0B61">
        <w:rPr>
          <w:rFonts w:eastAsiaTheme="minorEastAsia"/>
          <w:lang w:eastAsia="zh-CN"/>
        </w:rPr>
        <w:t xml:space="preserve">from </w:t>
      </w:r>
      <w:r>
        <w:rPr>
          <w:rFonts w:eastAsiaTheme="minorEastAsia"/>
          <w:lang w:eastAsia="zh-CN"/>
        </w:rPr>
        <w:t xml:space="preserve">comment #87, </w:t>
      </w:r>
      <w:r w:rsidR="000F0B61">
        <w:rPr>
          <w:rFonts w:eastAsiaTheme="minorEastAsia"/>
          <w:lang w:eastAsia="zh-CN"/>
        </w:rPr>
        <w:t>Nader</w:t>
      </w:r>
      <w:r>
        <w:rPr>
          <w:rFonts w:eastAsiaTheme="minorEastAsia"/>
          <w:lang w:eastAsia="zh-CN"/>
        </w:rPr>
        <w:t xml:space="preserve"> show</w:t>
      </w:r>
      <w:r w:rsidR="000F0B61">
        <w:rPr>
          <w:rFonts w:eastAsiaTheme="minorEastAsia"/>
          <w:lang w:eastAsia="zh-CN"/>
        </w:rPr>
        <w:t>ed</w:t>
      </w:r>
      <w:r>
        <w:rPr>
          <w:rFonts w:eastAsiaTheme="minorEastAsia"/>
          <w:lang w:eastAsia="zh-CN"/>
        </w:rPr>
        <w:t xml:space="preserve"> the proposed remedy (agreed with the </w:t>
      </w:r>
      <w:proofErr w:type="spellStart"/>
      <w:r>
        <w:rPr>
          <w:rFonts w:eastAsiaTheme="minorEastAsia"/>
          <w:lang w:eastAsia="zh-CN"/>
        </w:rPr>
        <w:t>commentor</w:t>
      </w:r>
      <w:proofErr w:type="spellEnd"/>
      <w:r>
        <w:rPr>
          <w:rFonts w:eastAsiaTheme="minorEastAsia"/>
          <w:lang w:eastAsia="zh-CN"/>
        </w:rPr>
        <w:t xml:space="preserve">). </w:t>
      </w:r>
      <w:r w:rsidR="000F0B61">
        <w:rPr>
          <w:rFonts w:eastAsiaTheme="minorEastAsia"/>
          <w:lang w:eastAsia="zh-CN"/>
        </w:rPr>
        <w:t xml:space="preserve">The remedy was discussed and agreed by the group after </w:t>
      </w:r>
      <w:r w:rsidR="004C55F8">
        <w:rPr>
          <w:rFonts w:eastAsiaTheme="minorEastAsia"/>
          <w:lang w:eastAsia="zh-CN"/>
        </w:rPr>
        <w:t>revision</w:t>
      </w:r>
      <w:r w:rsidR="000F0B61">
        <w:rPr>
          <w:rFonts w:eastAsiaTheme="minorEastAsia"/>
          <w:lang w:eastAsia="zh-CN"/>
        </w:rPr>
        <w:t>.</w:t>
      </w:r>
    </w:p>
    <w:p w14:paraId="164CE49E" w14:textId="77777777" w:rsidR="007C08E1" w:rsidRDefault="007C08E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A6C72A0" w14:textId="4909F44B" w:rsidR="00890365" w:rsidRDefault="00E25F67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ader led the group to review document 802.1-0058-01 which consolidates the</w:t>
      </w:r>
      <w:r w:rsidR="00890365">
        <w:rPr>
          <w:rFonts w:eastAsiaTheme="minorEastAsia"/>
          <w:lang w:eastAsia="zh-CN"/>
        </w:rPr>
        <w:t xml:space="preserve"> remedies for </w:t>
      </w:r>
      <w:r>
        <w:rPr>
          <w:rFonts w:eastAsiaTheme="minorEastAsia"/>
          <w:lang w:eastAsia="zh-CN"/>
        </w:rPr>
        <w:t xml:space="preserve">comments </w:t>
      </w:r>
      <w:r w:rsidR="004C55F8">
        <w:rPr>
          <w:rFonts w:eastAsiaTheme="minorEastAsia"/>
          <w:lang w:eastAsia="zh-CN"/>
        </w:rPr>
        <w:t xml:space="preserve">from </w:t>
      </w:r>
      <w:r>
        <w:rPr>
          <w:rFonts w:eastAsiaTheme="minorEastAsia"/>
          <w:lang w:eastAsia="zh-CN"/>
        </w:rPr>
        <w:t xml:space="preserve">#88 </w:t>
      </w:r>
      <w:r w:rsidR="004C55F8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 xml:space="preserve">#181. As a result, </w:t>
      </w:r>
      <w:proofErr w:type="spellStart"/>
      <w:r>
        <w:rPr>
          <w:rFonts w:eastAsiaTheme="minorEastAsia"/>
          <w:lang w:eastAsia="zh-CN"/>
        </w:rPr>
        <w:t>Maruhashi</w:t>
      </w:r>
      <w:proofErr w:type="spellEnd"/>
      <w:r>
        <w:rPr>
          <w:rFonts w:eastAsiaTheme="minorEastAsia"/>
          <w:lang w:eastAsia="zh-CN"/>
        </w:rPr>
        <w:t xml:space="preserve"> will update the document as 802.1-0058-02 keeping the change marks for reference. The group agreed to conclude comments from #88 to #181 by adopting 802.1-0058-02.</w:t>
      </w:r>
    </w:p>
    <w:p w14:paraId="198CACE9" w14:textId="115C5DF3" w:rsidR="007C6EC4" w:rsidRPr="007C6EC4" w:rsidRDefault="007B54FA" w:rsidP="007C6EC4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hyperlink r:id="rId14" w:history="1">
        <w:r w:rsidR="007C6EC4" w:rsidRPr="00E7301A">
          <w:rPr>
            <w:rStyle w:val="Hyperlink"/>
            <w:rFonts w:eastAsiaTheme="minorEastAsia"/>
          </w:rPr>
          <w:t>https://mentor.ieee.org/802.1/dcn/18/1-18-0058-02-ICne-ffiot-radio-environment-within-factories-proposed-change.docx</w:t>
        </w:r>
      </w:hyperlink>
    </w:p>
    <w:p w14:paraId="6F0E9E9A" w14:textId="77777777" w:rsidR="007C6EC4" w:rsidRDefault="007C6EC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A7663A1" w14:textId="5672C637" w:rsidR="003B79BA" w:rsidRDefault="003B79B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garding #184, </w:t>
      </w:r>
      <w:proofErr w:type="spellStart"/>
      <w:r>
        <w:rPr>
          <w:rFonts w:eastAsiaTheme="minorEastAsia"/>
          <w:lang w:eastAsia="zh-CN"/>
        </w:rPr>
        <w:t>commentor</w:t>
      </w:r>
      <w:proofErr w:type="spellEnd"/>
      <w:r>
        <w:rPr>
          <w:rFonts w:eastAsiaTheme="minorEastAsia"/>
          <w:lang w:eastAsia="zh-CN"/>
        </w:rPr>
        <w:t xml:space="preserve"> explained </w:t>
      </w:r>
      <w:r w:rsidR="00DA1754">
        <w:rPr>
          <w:rFonts w:eastAsiaTheme="minorEastAsia"/>
          <w:lang w:eastAsia="zh-CN"/>
        </w:rPr>
        <w:t xml:space="preserve">that Figure 9 and the associated texts indicate an unusual </w:t>
      </w:r>
      <w:r w:rsidR="004C55F8">
        <w:rPr>
          <w:rFonts w:eastAsiaTheme="minorEastAsia"/>
          <w:lang w:eastAsia="zh-CN"/>
        </w:rPr>
        <w:t>deployment</w:t>
      </w:r>
      <w:r w:rsidR="00DA1754">
        <w:rPr>
          <w:rFonts w:eastAsiaTheme="minorEastAsia"/>
          <w:lang w:eastAsia="zh-CN"/>
        </w:rPr>
        <w:t xml:space="preserve"> case </w:t>
      </w:r>
      <w:r w:rsidR="004C55F8">
        <w:rPr>
          <w:rFonts w:eastAsiaTheme="minorEastAsia"/>
          <w:lang w:eastAsia="zh-CN"/>
        </w:rPr>
        <w:t>in which</w:t>
      </w:r>
      <w:r w:rsidR="00DA1754">
        <w:rPr>
          <w:rFonts w:eastAsiaTheme="minorEastAsia"/>
          <w:lang w:eastAsia="zh-CN"/>
        </w:rPr>
        <w:t xml:space="preserve"> a dedicated network </w:t>
      </w:r>
      <w:r w:rsidR="004C55F8">
        <w:rPr>
          <w:rFonts w:eastAsiaTheme="minorEastAsia"/>
          <w:lang w:eastAsia="zh-CN"/>
        </w:rPr>
        <w:t xml:space="preserve">is set up </w:t>
      </w:r>
      <w:r w:rsidR="00DA1754">
        <w:rPr>
          <w:rFonts w:eastAsiaTheme="minorEastAsia"/>
          <w:lang w:eastAsia="zh-CN"/>
        </w:rPr>
        <w:t>for supporting only one type of application. The remedy is deferred and further information has been requested.</w:t>
      </w:r>
    </w:p>
    <w:p w14:paraId="0AFEE685" w14:textId="77777777" w:rsidR="003B79BA" w:rsidRDefault="003B79B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4E26700" w14:textId="6F00E103" w:rsidR="006E7EED" w:rsidRDefault="00DA1754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#185: </w:t>
      </w:r>
      <w:proofErr w:type="spellStart"/>
      <w:r>
        <w:rPr>
          <w:rFonts w:eastAsiaTheme="minorEastAsia"/>
          <w:lang w:eastAsia="zh-CN"/>
        </w:rPr>
        <w:t>Maruhashi</w:t>
      </w:r>
      <w:proofErr w:type="spellEnd"/>
      <w:r>
        <w:rPr>
          <w:rFonts w:eastAsiaTheme="minorEastAsia"/>
          <w:lang w:eastAsia="zh-CN"/>
        </w:rPr>
        <w:t xml:space="preserve"> is</w:t>
      </w:r>
      <w:r w:rsidR="006E7EED">
        <w:rPr>
          <w:rFonts w:eastAsiaTheme="minorEastAsia"/>
          <w:lang w:eastAsia="zh-CN"/>
        </w:rPr>
        <w:t xml:space="preserve"> will</w:t>
      </w:r>
      <w:r>
        <w:rPr>
          <w:rFonts w:eastAsiaTheme="minorEastAsia"/>
          <w:lang w:eastAsia="zh-CN"/>
        </w:rPr>
        <w:t>ing</w:t>
      </w:r>
      <w:r w:rsidR="006E7EED">
        <w:rPr>
          <w:rFonts w:eastAsiaTheme="minorEastAsia"/>
          <w:lang w:eastAsia="zh-CN"/>
        </w:rPr>
        <w:t xml:space="preserve"> to track </w:t>
      </w:r>
      <w:r>
        <w:rPr>
          <w:rFonts w:eastAsiaTheme="minorEastAsia"/>
          <w:lang w:eastAsia="zh-CN"/>
        </w:rPr>
        <w:t xml:space="preserve">the source of the survey </w:t>
      </w:r>
      <w:r w:rsidR="006E7EED">
        <w:rPr>
          <w:rFonts w:eastAsiaTheme="minorEastAsia"/>
          <w:lang w:eastAsia="zh-CN"/>
        </w:rPr>
        <w:t xml:space="preserve">and provide </w:t>
      </w:r>
      <w:r>
        <w:rPr>
          <w:rFonts w:eastAsiaTheme="minorEastAsia"/>
          <w:lang w:eastAsia="zh-CN"/>
        </w:rPr>
        <w:t>reference</w:t>
      </w:r>
      <w:r w:rsidR="006E7EED">
        <w:rPr>
          <w:rFonts w:eastAsiaTheme="minorEastAsia"/>
          <w:lang w:eastAsia="zh-CN"/>
        </w:rPr>
        <w:t>.</w:t>
      </w:r>
    </w:p>
    <w:p w14:paraId="3B2E40B7" w14:textId="77777777" w:rsidR="0035069E" w:rsidRDefault="0035069E" w:rsidP="008A50CC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4954B5E9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conf</w:t>
      </w:r>
      <w:r w:rsidR="00C8195B">
        <w:rPr>
          <w:rFonts w:eastAsiaTheme="minorEastAsia"/>
          <w:color w:val="222222"/>
          <w:szCs w:val="22"/>
          <w:lang w:eastAsia="zh-CN"/>
        </w:rPr>
        <w:t xml:space="preserve">erence </w:t>
      </w:r>
      <w:r w:rsidR="00831715">
        <w:rPr>
          <w:rFonts w:eastAsiaTheme="minorEastAsia"/>
          <w:color w:val="222222"/>
          <w:szCs w:val="22"/>
          <w:lang w:eastAsia="zh-CN"/>
        </w:rPr>
        <w:t xml:space="preserve">call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4C55F8">
        <w:rPr>
          <w:rFonts w:eastAsiaTheme="minorEastAsia"/>
          <w:color w:val="222222"/>
          <w:szCs w:val="22"/>
          <w:lang w:eastAsia="zh-CN"/>
        </w:rPr>
        <w:t>Dec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4C55F8">
        <w:rPr>
          <w:rFonts w:eastAsiaTheme="minorEastAsia"/>
          <w:color w:val="222222"/>
          <w:szCs w:val="22"/>
          <w:lang w:eastAsia="zh-CN"/>
        </w:rPr>
        <w:t>13th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>at 09:00 ET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193CF2BB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4C55F8">
        <w:rPr>
          <w:rFonts w:eastAsiaTheme="minorEastAsia"/>
          <w:lang w:eastAsia="zh-CN"/>
        </w:rPr>
        <w:t>0</w:t>
      </w:r>
      <w:r w:rsidR="00373F9D">
        <w:t>:</w:t>
      </w:r>
      <w:r w:rsidR="004C55F8">
        <w:rPr>
          <w:rFonts w:eastAsiaTheme="minorEastAsia"/>
          <w:lang w:eastAsia="zh-CN"/>
        </w:rPr>
        <w:t>45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77777777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la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>first 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t>Affiliation</w:t>
            </w:r>
          </w:p>
        </w:tc>
      </w:tr>
      <w:tr w:rsidR="001534B4" w14:paraId="4E3F8BB9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5E8ADD0" w14:textId="324A5B41" w:rsidR="001534B4" w:rsidRDefault="001534B4" w:rsidP="00014BA9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A60D422" w14:textId="699BA1E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FB718CF" w14:textId="58B2A69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1534B4" w14:paraId="056A5AE4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6E01FD4" w14:textId="58AEFF7F" w:rsidR="001534B4" w:rsidRDefault="001534B4" w:rsidP="00014BA9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F32103D" w14:textId="4C8C8DE4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EA5B055" w14:textId="472C4D1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 Lab Europe</w:t>
            </w:r>
          </w:p>
        </w:tc>
      </w:tr>
      <w:tr w:rsidR="001534B4" w14:paraId="35F42C0E" w14:textId="77777777" w:rsidTr="008A50CC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5C2D7E2B" w14:textId="5717EC17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oto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84E314E" w14:textId="293178AD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aji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4AC65693" w14:textId="64FBA68E" w:rsidR="001534B4" w:rsidRDefault="004F0C7A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ICT</w:t>
            </w:r>
          </w:p>
        </w:tc>
      </w:tr>
      <w:tr w:rsidR="001534B4" w14:paraId="29639E6A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34AE914" w14:textId="708FC250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ger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BDC95DC" w14:textId="561E770A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86DDA7B" w14:textId="69C99DC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1534B4" w14:paraId="48838043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2148CF" w14:textId="3EC1721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2BF2F37C" w14:textId="1E42B346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2739E10" w14:textId="7FE452E0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1534B4" w14:paraId="2FCD3C7A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050EFE9" w14:textId="754C6265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0C108A4D" w14:textId="0E67A2AC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196587A" w14:textId="38D85C34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  <w:tr w:rsidR="00932C94" w14:paraId="3877BEBC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A6E7E51" w14:textId="64DD12BA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BF0A837" w14:textId="10246102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6A72280F" w14:textId="5EAA51BB" w:rsidR="00932C94" w:rsidRDefault="00932C94" w:rsidP="00014B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ckhoff</w:t>
            </w:r>
            <w:proofErr w:type="spellEnd"/>
          </w:p>
        </w:tc>
      </w:tr>
    </w:tbl>
    <w:p w14:paraId="6DC11A8D" w14:textId="77777777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91"/>
        <w:gridCol w:w="1948"/>
        <w:gridCol w:w="2839"/>
        <w:gridCol w:w="857"/>
        <w:gridCol w:w="830"/>
        <w:gridCol w:w="617"/>
      </w:tblGrid>
      <w:tr w:rsidR="00947A12" w:rsidRPr="00DC4A57" w14:paraId="3DE4806D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center"/>
            <w:hideMark/>
          </w:tcPr>
          <w:p w14:paraId="5C8EA779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Top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BBD33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Subtop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62B1D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Subtopic Deta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0CC5C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Doc/Li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C8A36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Type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F1A92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Le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B54E3" w14:textId="77777777" w:rsidR="00DC4A57" w:rsidRPr="00DC4A57" w:rsidRDefault="00DC4A57" w:rsidP="00DC4A57">
            <w:pPr>
              <w:rPr>
                <w:b/>
                <w:bCs/>
              </w:rPr>
            </w:pPr>
            <w:r w:rsidRPr="00DC4A57">
              <w:rPr>
                <w:b/>
                <w:bCs/>
              </w:rPr>
              <w:t>min</w:t>
            </w:r>
          </w:p>
        </w:tc>
      </w:tr>
      <w:tr w:rsidR="00947A12" w:rsidRPr="00DC4A57" w14:paraId="2C8F356A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021FA819" w14:textId="77777777" w:rsidR="00DC4A57" w:rsidRPr="00DC4A57" w:rsidRDefault="00DC4A57" w:rsidP="00DC4A57">
            <w:r w:rsidRPr="00DC4A57">
              <w:t>Inform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807A09" w14:textId="77777777" w:rsidR="00DC4A57" w:rsidRPr="00DC4A57" w:rsidRDefault="00DC4A57" w:rsidP="00DC4A57">
            <w:r w:rsidRPr="00DC4A57">
              <w:t>Date/ti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D6728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7F48BEC" w14:textId="77777777" w:rsidR="00DC4A57" w:rsidRPr="00DC4A57" w:rsidRDefault="007B54FA" w:rsidP="00DC4A57">
            <w:pPr>
              <w:rPr>
                <w:u w:val="single"/>
              </w:rPr>
            </w:pPr>
            <w:hyperlink r:id="rId15" w:history="1">
              <w:r w:rsidR="00DC4A57" w:rsidRPr="00DC4A57">
                <w:rPr>
                  <w:rStyle w:val="Hyperlink"/>
                </w:rPr>
                <w:t>2018-11-29, 09:00-11:00 ET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A89F4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EF2FF4B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B38C94B" w14:textId="77777777" w:rsidR="00DC4A57" w:rsidRPr="00DC4A57" w:rsidRDefault="00DC4A57" w:rsidP="00DC4A57"/>
        </w:tc>
      </w:tr>
      <w:tr w:rsidR="00947A12" w:rsidRPr="00DC4A57" w14:paraId="4C0E45DF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0D00DDF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54FA730" w14:textId="77777777" w:rsidR="00DC4A57" w:rsidRPr="00DC4A57" w:rsidRDefault="00DC4A57" w:rsidP="00DC4A57">
            <w:r w:rsidRPr="00DC4A57">
              <w:t>join.me connection lin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CDDC92" w14:textId="77777777" w:rsidR="00DC4A57" w:rsidRPr="00DC4A57" w:rsidRDefault="00DC4A57" w:rsidP="00DC4A57">
            <w:r w:rsidRPr="00DC4A57">
              <w:t>Note: Meeting open to anyone interes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37160" w14:textId="77777777" w:rsidR="00DC4A57" w:rsidRPr="00DC4A57" w:rsidRDefault="007B54FA" w:rsidP="00DC4A57">
            <w:pPr>
              <w:rPr>
                <w:u w:val="single"/>
              </w:rPr>
            </w:pPr>
            <w:hyperlink r:id="rId16" w:history="1">
              <w:r w:rsidR="00DC4A57" w:rsidRPr="00DC4A57">
                <w:rPr>
                  <w:rStyle w:val="Hyperlink"/>
                </w:rPr>
                <w:t>https://join.me/Nendica802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7173B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D725A99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70A954B" w14:textId="77777777" w:rsidR="00DC4A57" w:rsidRPr="00DC4A57" w:rsidRDefault="00DC4A57" w:rsidP="00DC4A57"/>
        </w:tc>
      </w:tr>
      <w:tr w:rsidR="00947A12" w:rsidRPr="00DC4A57" w14:paraId="6EBCA4EE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5A9B5DDE" w14:textId="77777777" w:rsidR="00DC4A57" w:rsidRPr="00DC4A57" w:rsidRDefault="00DC4A57" w:rsidP="00DC4A57">
            <w:r w:rsidRPr="00DC4A57">
              <w:lastRenderedPageBreak/>
              <w:t>Open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6CF008" w14:textId="77777777" w:rsidR="00DC4A57" w:rsidRPr="00DC4A57" w:rsidRDefault="00DC4A57" w:rsidP="00DC4A57">
            <w:r w:rsidRPr="00DC4A57">
              <w:t>Call to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412958" w14:textId="77777777" w:rsidR="00DC4A57" w:rsidRPr="00DC4A57" w:rsidRDefault="00DC4A57" w:rsidP="00DC4A57">
            <w:proofErr w:type="spellStart"/>
            <w:r w:rsidRPr="00DC4A57">
              <w:t>Nendica</w:t>
            </w:r>
            <w:proofErr w:type="spellEnd"/>
            <w:r w:rsidRPr="00DC4A57">
              <w:t xml:space="preserve"> Meeting Overview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BBE8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62A2027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207ED0" w14:textId="77777777" w:rsidR="00DC4A57" w:rsidRPr="00DC4A57" w:rsidRDefault="00DC4A57" w:rsidP="00DC4A57">
            <w:r w:rsidRPr="00DC4A57">
              <w:t>Mark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ADDB22" w14:textId="77777777" w:rsidR="00DC4A57" w:rsidRPr="00DC4A57" w:rsidRDefault="00DC4A57" w:rsidP="00DC4A57">
            <w:r w:rsidRPr="00DC4A57">
              <w:t>2</w:t>
            </w:r>
          </w:p>
        </w:tc>
      </w:tr>
      <w:tr w:rsidR="00947A12" w:rsidRPr="00DC4A57" w14:paraId="58D229D4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561028C8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4F97745" w14:textId="77777777" w:rsidR="00DC4A57" w:rsidRPr="00DC4A57" w:rsidRDefault="00DC4A57" w:rsidP="00DC4A57">
            <w:r w:rsidRPr="00DC4A57">
              <w:t>Identify secreta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615A2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ECC339A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AE485F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BF35714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1605CBA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5DF5436C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119B973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903D8DE" w14:textId="77777777" w:rsidR="00DC4A57" w:rsidRPr="00DC4A57" w:rsidRDefault="00DC4A57" w:rsidP="00DC4A57">
            <w:r w:rsidRPr="00DC4A57">
              <w:t>Introductio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A37A9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1A3BB3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1511EB1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348B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ED8605A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5653EDAE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2528613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925A8A3" w14:textId="77777777" w:rsidR="00DC4A57" w:rsidRPr="00DC4A57" w:rsidRDefault="007B54FA" w:rsidP="00DC4A57">
            <w:pPr>
              <w:rPr>
                <w:u w:val="single"/>
              </w:rPr>
            </w:pPr>
            <w:hyperlink r:id="rId17" w:history="1">
              <w:r w:rsidR="00DC4A57" w:rsidRPr="00DC4A57">
                <w:rPr>
                  <w:rStyle w:val="Hyperlink"/>
                </w:rPr>
                <w:t>Guidelines for IEEE-SA Meeting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C3372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027A70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C3F01BE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2C63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EEA1C7E" w14:textId="77777777" w:rsidR="00DC4A57" w:rsidRPr="00DC4A57" w:rsidRDefault="00DC4A57" w:rsidP="00DC4A57">
            <w:r w:rsidRPr="00DC4A57">
              <w:t>3</w:t>
            </w:r>
          </w:p>
        </w:tc>
      </w:tr>
      <w:tr w:rsidR="00947A12" w:rsidRPr="00DC4A57" w14:paraId="307C05AE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2193B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31ED149" w14:textId="77777777" w:rsidR="00DC4A57" w:rsidRPr="00DC4A57" w:rsidRDefault="007B54FA" w:rsidP="00DC4A57">
            <w:pPr>
              <w:rPr>
                <w:u w:val="single"/>
              </w:rPr>
            </w:pPr>
            <w:hyperlink r:id="rId18" w:history="1">
              <w:r w:rsidR="00DC4A57" w:rsidRPr="00DC4A57">
                <w:rPr>
                  <w:rStyle w:val="Hyperlink"/>
                </w:rPr>
                <w:t>IEEE 802 Participation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4FCA1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008B5C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931D8C7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56032A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6C436EE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0E336815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20F2A70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7FF521A" w14:textId="77777777" w:rsidR="00DC4A57" w:rsidRPr="00DC4A57" w:rsidRDefault="007B54FA" w:rsidP="00DC4A57">
            <w:pPr>
              <w:rPr>
                <w:u w:val="single"/>
              </w:rPr>
            </w:pPr>
            <w:hyperlink r:id="rId19" w:history="1">
              <w:r w:rsidR="00DC4A57" w:rsidRPr="00DC4A57">
                <w:rPr>
                  <w:rStyle w:val="Hyperlink"/>
                </w:rPr>
                <w:t>IEEE ICCOM requirements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FD61A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B97EB9A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E366C08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DB36C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CD0B819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5EE5FCB3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652CAEAA" w14:textId="77777777" w:rsidR="00DC4A57" w:rsidRPr="00DC4A57" w:rsidRDefault="00DC4A57" w:rsidP="00DC4A57">
            <w:r w:rsidRPr="00DC4A57">
              <w:t>Agen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35A312" w14:textId="77777777" w:rsidR="00DC4A57" w:rsidRPr="00DC4A57" w:rsidRDefault="00DC4A57" w:rsidP="00DC4A57">
            <w:r w:rsidRPr="00DC4A57">
              <w:t>any modifications to the Agen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BDD848" w14:textId="77777777" w:rsidR="00DC4A57" w:rsidRPr="00DC4A57" w:rsidRDefault="00DC4A57" w:rsidP="00DC4A57">
            <w:r w:rsidRPr="00DC4A57">
              <w:t>Motion: To approve the agenda as displayed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F2DD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72DF888" w14:textId="77777777" w:rsidR="00DC4A57" w:rsidRPr="00DC4A57" w:rsidRDefault="00DC4A57" w:rsidP="00DC4A57">
            <w:r w:rsidRPr="00DC4A57">
              <w:t>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A43D1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CC78FD8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3F1752DC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381C57D0" w14:textId="77777777" w:rsidR="00DC4A57" w:rsidRPr="00DC4A57" w:rsidRDefault="00DC4A57" w:rsidP="00DC4A57">
            <w:r w:rsidRPr="00DC4A57">
              <w:t>Upda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198E9" w14:textId="77777777" w:rsidR="00DC4A57" w:rsidRPr="00DC4A57" w:rsidRDefault="007B54FA" w:rsidP="00DC4A57">
            <w:pPr>
              <w:rPr>
                <w:u w:val="single"/>
              </w:rPr>
            </w:pPr>
            <w:hyperlink r:id="rId20" w:history="1">
              <w:proofErr w:type="spellStart"/>
              <w:r w:rsidR="00DC4A57" w:rsidRPr="00DC4A57">
                <w:rPr>
                  <w:rStyle w:val="Hyperlink"/>
                </w:rPr>
                <w:t>Nendica</w:t>
              </w:r>
              <w:proofErr w:type="spellEnd"/>
              <w:r w:rsidR="00DC4A57" w:rsidRPr="00DC4A57">
                <w:rPr>
                  <w:rStyle w:val="Hyperlink"/>
                </w:rPr>
                <w:t xml:space="preserve"> Web Sit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33EE0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43F2BA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67B8156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D92E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898F5B8" w14:textId="77777777" w:rsidR="00DC4A57" w:rsidRPr="00DC4A57" w:rsidRDefault="00DC4A57" w:rsidP="00DC4A57">
            <w:r w:rsidRPr="00DC4A57">
              <w:t>0</w:t>
            </w:r>
          </w:p>
        </w:tc>
      </w:tr>
      <w:tr w:rsidR="00947A12" w:rsidRPr="00DC4A57" w14:paraId="69A64EC4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7CD2928B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54CC96B" w14:textId="77777777" w:rsidR="00DC4A57" w:rsidRPr="00DC4A57" w:rsidRDefault="007B54FA" w:rsidP="00DC4A57">
            <w:pPr>
              <w:rPr>
                <w:u w:val="single"/>
              </w:rPr>
            </w:pPr>
            <w:hyperlink r:id="rId21" w:history="1">
              <w:proofErr w:type="spellStart"/>
              <w:r w:rsidR="00DC4A57" w:rsidRPr="00DC4A57">
                <w:rPr>
                  <w:rStyle w:val="Hyperlink"/>
                </w:rPr>
                <w:t>Nendica</w:t>
              </w:r>
              <w:proofErr w:type="spellEnd"/>
              <w:r w:rsidR="00DC4A57" w:rsidRPr="00DC4A57">
                <w:rPr>
                  <w:rStyle w:val="Hyperlink"/>
                </w:rPr>
                <w:t xml:space="preserve"> Mentor Server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D7EF8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00BF55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5CFDD67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D873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EEA32A9" w14:textId="77777777" w:rsidR="00DC4A57" w:rsidRPr="00DC4A57" w:rsidRDefault="00DC4A57" w:rsidP="00DC4A57">
            <w:r w:rsidRPr="00DC4A57">
              <w:t>2</w:t>
            </w:r>
          </w:p>
        </w:tc>
      </w:tr>
      <w:tr w:rsidR="00947A12" w:rsidRPr="00DC4A57" w14:paraId="101CD215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2C28991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C859957" w14:textId="77777777" w:rsidR="00DC4A57" w:rsidRPr="00DC4A57" w:rsidRDefault="00DC4A57" w:rsidP="00DC4A57">
            <w:r w:rsidRPr="00DC4A57">
              <w:t>Membership: non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5868D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6BB99F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60F3F1F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F57BA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1958504" w14:textId="77777777" w:rsidR="00DC4A57" w:rsidRPr="00DC4A57" w:rsidRDefault="00DC4A57" w:rsidP="00DC4A57">
            <w:r w:rsidRPr="00DC4A57">
              <w:t>0</w:t>
            </w:r>
          </w:p>
        </w:tc>
      </w:tr>
      <w:tr w:rsidR="00947A12" w:rsidRPr="00DC4A57" w14:paraId="76A95750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3CB42B3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6EA0683" w14:textId="77777777" w:rsidR="00DC4A57" w:rsidRPr="00DC4A57" w:rsidRDefault="00DC4A57" w:rsidP="00DC4A57">
            <w:r w:rsidRPr="00DC4A57">
              <w:t>Attenda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08B844" w14:textId="77777777" w:rsidR="00DC4A57" w:rsidRPr="00DC4A57" w:rsidRDefault="007B54FA" w:rsidP="00DC4A57">
            <w:pPr>
              <w:rPr>
                <w:u w:val="single"/>
              </w:rPr>
            </w:pPr>
            <w:hyperlink r:id="rId22" w:history="1">
              <w:r w:rsidR="00DC4A57" w:rsidRPr="00DC4A57">
                <w:rPr>
                  <w:rStyle w:val="Hyperlink"/>
                </w:rPr>
                <w:t>Log Attendance her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91D906" w14:textId="77777777" w:rsidR="00DC4A57" w:rsidRPr="00DC4A57" w:rsidRDefault="007B54FA" w:rsidP="00DC4A57">
            <w:pPr>
              <w:rPr>
                <w:u w:val="single"/>
              </w:rPr>
            </w:pPr>
            <w:hyperlink r:id="rId23" w:history="1">
              <w:r w:rsidR="00DC4A57" w:rsidRPr="00DC4A57">
                <w:rPr>
                  <w:rStyle w:val="Hyperlink"/>
                </w:rPr>
                <w:t>See attendance log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3FB097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682E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3B87691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45C6612F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5987929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10EC44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E8CBE7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2872EF69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C575A7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E35B64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D9FC7F3" w14:textId="77777777" w:rsidR="00DC4A57" w:rsidRPr="00DC4A57" w:rsidRDefault="00DC4A57" w:rsidP="00DC4A57"/>
        </w:tc>
      </w:tr>
      <w:tr w:rsidR="00947A12" w:rsidRPr="00DC4A57" w14:paraId="65A7D438" w14:textId="77777777" w:rsidTr="00DC4A57">
        <w:trPr>
          <w:trHeight w:val="530"/>
        </w:trPr>
        <w:tc>
          <w:tcPr>
            <w:tcW w:w="0" w:type="auto"/>
            <w:shd w:val="clear" w:color="auto" w:fill="auto"/>
            <w:vAlign w:val="bottom"/>
            <w:hideMark/>
          </w:tcPr>
          <w:p w14:paraId="668B32D8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52A827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ADB6AE4" w14:textId="77777777" w:rsidR="00DC4A57" w:rsidRPr="00DC4A57" w:rsidRDefault="00DC4A57" w:rsidP="00DC4A57">
            <w:r w:rsidRPr="00DC4A57">
              <w:t xml:space="preserve">Motion: To approve IEEE 802.1-18-0082-00 as the minutes of the </w:t>
            </w:r>
            <w:proofErr w:type="spellStart"/>
            <w:r w:rsidRPr="00DC4A57">
              <w:t>Nendica</w:t>
            </w:r>
            <w:proofErr w:type="spellEnd"/>
            <w:r w:rsidRPr="00DC4A57">
              <w:t xml:space="preserve"> meeting of 2018-11-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A082FE" w14:textId="77777777" w:rsidR="00DC4A57" w:rsidRPr="00DC4A57" w:rsidRDefault="007B54FA" w:rsidP="00DC4A57">
            <w:pPr>
              <w:rPr>
                <w:u w:val="single"/>
              </w:rPr>
            </w:pPr>
            <w:hyperlink r:id="rId24" w:history="1">
              <w:r w:rsidR="00DC4A57" w:rsidRPr="00DC4A57">
                <w:rPr>
                  <w:rStyle w:val="Hyperlink"/>
                </w:rPr>
                <w:t>IEEE 802.1-18-0082-00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CE4621" w14:textId="77777777" w:rsidR="00DC4A57" w:rsidRPr="00DC4A57" w:rsidRDefault="00DC4A57" w:rsidP="00DC4A57">
            <w:r w:rsidRPr="00DC4A57">
              <w:t>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65437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9DB1B00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385904B2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728566E5" w14:textId="77777777" w:rsidR="00DC4A57" w:rsidRPr="00DC4A57" w:rsidRDefault="00DC4A57" w:rsidP="00DC4A57">
            <w:r w:rsidRPr="00DC4A57">
              <w:t>Work Ite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C9576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129E53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F4AC1E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1FC91E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1750D8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293BA25" w14:textId="77777777" w:rsidR="00DC4A57" w:rsidRPr="00DC4A57" w:rsidRDefault="00DC4A57" w:rsidP="00DC4A57"/>
        </w:tc>
      </w:tr>
      <w:tr w:rsidR="00947A12" w:rsidRPr="00DC4A57" w14:paraId="279FB685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4A15DFA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432E6D5" w14:textId="77777777" w:rsidR="00DC4A57" w:rsidRPr="00DC4A57" w:rsidRDefault="00DC4A57" w:rsidP="00DC4A57">
            <w:r w:rsidRPr="00DC4A57">
              <w:t>Lossless Data Center Networks (LLDCN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CE644D" w14:textId="77777777" w:rsidR="00DC4A57" w:rsidRPr="00DC4A57" w:rsidRDefault="00DC4A57" w:rsidP="00DC4A57">
            <w:r w:rsidRPr="00DC4A57">
              <w:t>Publicity 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EABF87" w14:textId="77777777" w:rsidR="00DC4A57" w:rsidRPr="00DC4A57" w:rsidRDefault="007B54FA" w:rsidP="00DC4A57">
            <w:pPr>
              <w:rPr>
                <w:u w:val="single"/>
              </w:rPr>
            </w:pPr>
            <w:hyperlink r:id="rId25" w:history="1">
              <w:r w:rsidR="00DC4A57" w:rsidRPr="00DC4A57">
                <w:rPr>
                  <w:rStyle w:val="Hyperlink"/>
                </w:rPr>
                <w:t>IEEE 802.1-18-0075-00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C28AEA" w14:textId="77777777" w:rsidR="00DC4A57" w:rsidRPr="00DC4A57" w:rsidRDefault="00DC4A57" w:rsidP="00DC4A57">
            <w:r w:rsidRPr="00DC4A57">
              <w:t>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5809EC" w14:textId="77777777" w:rsidR="00DC4A57" w:rsidRPr="00DC4A57" w:rsidRDefault="00DC4A57" w:rsidP="00DC4A57">
            <w:r w:rsidRPr="00DC4A57">
              <w:t>Mark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81978D" w14:textId="77777777" w:rsidR="00DC4A57" w:rsidRPr="00DC4A57" w:rsidRDefault="00DC4A57" w:rsidP="00DC4A57">
            <w:r w:rsidRPr="00DC4A57">
              <w:t>3</w:t>
            </w:r>
          </w:p>
        </w:tc>
      </w:tr>
      <w:tr w:rsidR="00947A12" w:rsidRPr="00DC4A57" w14:paraId="00F7FBAE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3529CBE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F814B78" w14:textId="77777777" w:rsidR="00DC4A57" w:rsidRPr="00DC4A57" w:rsidRDefault="00DC4A57" w:rsidP="00DC4A57">
            <w:r w:rsidRPr="00DC4A57">
              <w:t xml:space="preserve">Flexible Factory </w:t>
            </w:r>
            <w:proofErr w:type="spellStart"/>
            <w:r w:rsidRPr="00DC4A57">
              <w:t>IoT</w:t>
            </w:r>
            <w:proofErr w:type="spellEnd"/>
            <w:r w:rsidRPr="00DC4A57">
              <w:t xml:space="preserve"> (FFIOT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39048C" w14:textId="77777777" w:rsidR="00DC4A57" w:rsidRPr="00DC4A57" w:rsidRDefault="00DC4A57" w:rsidP="00DC4A57">
            <w:r w:rsidRPr="00DC4A57">
              <w:t>Continuation of comment resolu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70536A" w14:textId="77777777" w:rsidR="00DC4A57" w:rsidRPr="00DC4A57" w:rsidRDefault="007B54FA" w:rsidP="00DC4A57">
            <w:pPr>
              <w:rPr>
                <w:u w:val="single"/>
              </w:rPr>
            </w:pPr>
            <w:hyperlink r:id="rId26" w:history="1">
              <w:r w:rsidR="00DC4A57" w:rsidRPr="00DC4A57">
                <w:rPr>
                  <w:rStyle w:val="Hyperlink"/>
                </w:rPr>
                <w:t>IEEE 802.1-18-0052-04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3CDA34" w14:textId="77777777" w:rsidR="00DC4A57" w:rsidRPr="00DC4A57" w:rsidRDefault="00DC4A57" w:rsidP="00DC4A57">
            <w:r w:rsidRPr="00DC4A57"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8BEEC7" w14:textId="77777777" w:rsidR="00DC4A57" w:rsidRPr="00DC4A57" w:rsidRDefault="00DC4A57" w:rsidP="00DC4A57">
            <w:proofErr w:type="spellStart"/>
            <w:r w:rsidRPr="00DC4A57">
              <w:t>Zein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544C18" w14:textId="77777777" w:rsidR="00DC4A57" w:rsidRPr="00DC4A57" w:rsidRDefault="00DC4A57" w:rsidP="00DC4A57">
            <w:r w:rsidRPr="00DC4A57">
              <w:t>75</w:t>
            </w:r>
          </w:p>
        </w:tc>
      </w:tr>
      <w:tr w:rsidR="00947A12" w:rsidRPr="00DC4A57" w14:paraId="00B75BFF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447EF63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5B851B4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B2354C3" w14:textId="77777777" w:rsidR="00DC4A57" w:rsidRPr="00DC4A57" w:rsidRDefault="00DC4A57" w:rsidP="00DC4A57">
            <w:r w:rsidRPr="00DC4A57">
              <w:t>Pla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7785AC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54FE03D" w14:textId="77777777" w:rsidR="00DC4A57" w:rsidRPr="00DC4A57" w:rsidRDefault="00DC4A57" w:rsidP="00DC4A57">
            <w:r w:rsidRPr="00DC4A57">
              <w:t>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5A6C50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BF9FEF9" w14:textId="77777777" w:rsidR="00DC4A57" w:rsidRPr="00DC4A57" w:rsidRDefault="00DC4A57" w:rsidP="00DC4A57">
            <w:r w:rsidRPr="00DC4A57">
              <w:t>5</w:t>
            </w:r>
          </w:p>
        </w:tc>
      </w:tr>
      <w:tr w:rsidR="00947A12" w:rsidRPr="00DC4A57" w14:paraId="08DECAD6" w14:textId="77777777" w:rsidTr="00DC4A57">
        <w:trPr>
          <w:trHeight w:val="530"/>
        </w:trPr>
        <w:tc>
          <w:tcPr>
            <w:tcW w:w="0" w:type="auto"/>
            <w:shd w:val="clear" w:color="auto" w:fill="auto"/>
            <w:vAlign w:val="bottom"/>
            <w:hideMark/>
          </w:tcPr>
          <w:p w14:paraId="1550E855" w14:textId="77777777" w:rsidR="00DC4A57" w:rsidRPr="00DC4A57" w:rsidRDefault="00DC4A57" w:rsidP="00DC4A57">
            <w:r w:rsidRPr="00DC4A57">
              <w:lastRenderedPageBreak/>
              <w:t>Potential new Work Ite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EDBC2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A58F1A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13ACFE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847D5DF" w14:textId="77777777" w:rsidR="00DC4A57" w:rsidRPr="00DC4A57" w:rsidRDefault="00DC4A57" w:rsidP="00DC4A57">
            <w:r w:rsidRPr="00DC4A57">
              <w:t>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E4A1E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C2314B9" w14:textId="77777777" w:rsidR="00DC4A57" w:rsidRPr="00DC4A57" w:rsidRDefault="00DC4A57" w:rsidP="00DC4A57">
            <w:r w:rsidRPr="00DC4A57">
              <w:t>5</w:t>
            </w:r>
          </w:p>
        </w:tc>
      </w:tr>
      <w:tr w:rsidR="00947A12" w:rsidRPr="00DC4A57" w14:paraId="3BA7D1EE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66182E1C" w14:textId="77777777" w:rsidR="00DC4A57" w:rsidRPr="00DC4A57" w:rsidRDefault="00DC4A57" w:rsidP="00DC4A57">
            <w:r w:rsidRPr="00DC4A57">
              <w:t>Future Meeting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ADD51E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FD5BDC8" w14:textId="77777777" w:rsidR="00DC4A57" w:rsidRPr="00DC4A57" w:rsidRDefault="00DC4A57" w:rsidP="00DC4A57">
            <w:r w:rsidRPr="00DC4A57">
              <w:t>Teleconferenc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DE9259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6A1415D" w14:textId="77777777" w:rsidR="00DC4A57" w:rsidRPr="00DC4A57" w:rsidRDefault="00DC4A57" w:rsidP="00DC4A57">
            <w:r w:rsidRPr="00DC4A57"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556F3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F996AEC" w14:textId="77777777" w:rsidR="00DC4A57" w:rsidRPr="00DC4A57" w:rsidRDefault="00DC4A57" w:rsidP="00DC4A57">
            <w:r w:rsidRPr="00DC4A57">
              <w:t>5</w:t>
            </w:r>
          </w:p>
        </w:tc>
      </w:tr>
      <w:tr w:rsidR="00947A12" w:rsidRPr="00DC4A57" w14:paraId="5D285A87" w14:textId="77777777" w:rsidTr="00DC4A57">
        <w:trPr>
          <w:trHeight w:val="530"/>
        </w:trPr>
        <w:tc>
          <w:tcPr>
            <w:tcW w:w="0" w:type="auto"/>
            <w:shd w:val="clear" w:color="auto" w:fill="auto"/>
            <w:vAlign w:val="bottom"/>
            <w:hideMark/>
          </w:tcPr>
          <w:p w14:paraId="302D5AF9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707CF2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1A417E9" w14:textId="77777777" w:rsidR="00DC4A57" w:rsidRPr="00DC4A57" w:rsidRDefault="00DC4A57" w:rsidP="00DC4A57">
            <w:r w:rsidRPr="00DC4A57">
              <w:t>St. Louis: 2019-01-15, 19:30; connection to IEEE 802.1 Interim (Hiroshima, 2019-01-16 10:3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363DA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EE9159B" w14:textId="77777777" w:rsidR="00DC4A57" w:rsidRPr="00DC4A57" w:rsidRDefault="00DC4A57" w:rsidP="00DC4A57">
            <w:r w:rsidRPr="00DC4A57"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EE833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F2DDA9C" w14:textId="77777777" w:rsidR="00DC4A57" w:rsidRPr="00DC4A57" w:rsidRDefault="00DC4A57" w:rsidP="00DC4A57">
            <w:r w:rsidRPr="00DC4A57">
              <w:t>1</w:t>
            </w:r>
          </w:p>
        </w:tc>
      </w:tr>
      <w:tr w:rsidR="00947A12" w:rsidRPr="00DC4A57" w14:paraId="2E80359C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7025CE4C" w14:textId="77777777" w:rsidR="00DC4A57" w:rsidRPr="00DC4A57" w:rsidRDefault="00DC4A57" w:rsidP="00DC4A57">
            <w:r w:rsidRPr="00DC4A57">
              <w:t>New Busine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830F8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92B819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5169208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DED2E7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F1DA60F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5F788B2D" w14:textId="77777777" w:rsidR="00DC4A57" w:rsidRPr="00DC4A57" w:rsidRDefault="00DC4A57" w:rsidP="00DC4A57"/>
        </w:tc>
      </w:tr>
      <w:tr w:rsidR="00947A12" w:rsidRPr="00DC4A57" w14:paraId="432E4B88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95699B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A01212D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686261DC" w14:textId="77777777" w:rsidR="00DC4A57" w:rsidRPr="00DC4A57" w:rsidRDefault="00DC4A57" w:rsidP="00DC4A57">
            <w:r w:rsidRPr="00DC4A57">
              <w:t>Any other busine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511CB3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FC6C875" w14:textId="77777777" w:rsidR="00DC4A57" w:rsidRPr="00DC4A57" w:rsidRDefault="00DC4A57" w:rsidP="00DC4A57">
            <w:r w:rsidRPr="00DC4A57">
              <w:t>I,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50AA4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04762321" w14:textId="77777777" w:rsidR="00DC4A57" w:rsidRPr="00DC4A57" w:rsidRDefault="00DC4A57" w:rsidP="00DC4A57">
            <w:r w:rsidRPr="00DC4A57">
              <w:t>5</w:t>
            </w:r>
          </w:p>
        </w:tc>
      </w:tr>
      <w:tr w:rsidR="00947A12" w:rsidRPr="00DC4A57" w14:paraId="589374F4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62147021" w14:textId="77777777" w:rsidR="00DC4A57" w:rsidRPr="00DC4A57" w:rsidRDefault="00DC4A57" w:rsidP="00DC4A57">
            <w:r w:rsidRPr="00DC4A57">
              <w:t>Adjourn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1E8604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F083419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8C38B75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0C9E25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1BFC1CF6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1EFD38C" w14:textId="77777777" w:rsidR="00DC4A57" w:rsidRPr="00DC4A57" w:rsidRDefault="00DC4A57" w:rsidP="00DC4A57"/>
        </w:tc>
      </w:tr>
      <w:tr w:rsidR="00947A12" w:rsidRPr="00DC4A57" w14:paraId="34091E66" w14:textId="77777777" w:rsidTr="00DC4A57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14:paraId="2BFA9F5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8BF994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79674BD8" w14:textId="77777777" w:rsidR="00DC4A57" w:rsidRPr="00DC4A57" w:rsidRDefault="00DC4A57" w:rsidP="00DC4A57">
            <w:r w:rsidRPr="00DC4A57">
              <w:t>*I=Information D=Discussion A=Action V=Vo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D599A1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F736837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4971DEB2" w14:textId="77777777" w:rsidR="00DC4A57" w:rsidRPr="00DC4A57" w:rsidRDefault="00DC4A57" w:rsidP="00DC4A57"/>
        </w:tc>
        <w:tc>
          <w:tcPr>
            <w:tcW w:w="0" w:type="auto"/>
            <w:shd w:val="clear" w:color="auto" w:fill="auto"/>
            <w:vAlign w:val="bottom"/>
            <w:hideMark/>
          </w:tcPr>
          <w:p w14:paraId="30792EE7" w14:textId="77777777" w:rsidR="00DC4A57" w:rsidRPr="00DC4A57" w:rsidRDefault="00DC4A57" w:rsidP="00DC4A57">
            <w:r w:rsidRPr="00DC4A57">
              <w:t>113</w:t>
            </w:r>
          </w:p>
        </w:tc>
      </w:tr>
    </w:tbl>
    <w:p w14:paraId="5031EF57" w14:textId="77777777" w:rsidR="008F779B" w:rsidRDefault="008F779B"/>
    <w:sectPr w:rsidR="008F779B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E147" w14:textId="77777777" w:rsidR="007B54FA" w:rsidRDefault="007B54FA">
      <w:r>
        <w:separator/>
      </w:r>
    </w:p>
  </w:endnote>
  <w:endnote w:type="continuationSeparator" w:id="0">
    <w:p w14:paraId="6E3BC517" w14:textId="77777777" w:rsidR="007B54FA" w:rsidRDefault="007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62927500" w:rsidR="00194A00" w:rsidRPr="00B37A36" w:rsidRDefault="004D7E2F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</w:t>
    </w:r>
    <w:r w:rsidR="00E34DE4">
      <w:t>1</w:t>
    </w:r>
    <w:r w:rsidR="00194A00">
      <w:t>-</w:t>
    </w:r>
    <w:r w:rsidR="007473EB">
      <w:rPr>
        <w:rFonts w:eastAsiaTheme="minorEastAsia"/>
        <w:lang w:eastAsia="zh-CN"/>
      </w:rPr>
      <w:t>2</w:t>
    </w:r>
    <w:r w:rsidR="00E34DE4">
      <w:rPr>
        <w:rFonts w:eastAsiaTheme="minorEastAsia"/>
        <w:lang w:eastAsia="zh-CN"/>
      </w:rPr>
      <w:t>9</w:t>
    </w:r>
    <w:r w:rsidR="00194A00">
      <w:t xml:space="preserve">:  IEEE 802 </w:t>
    </w:r>
    <w:proofErr w:type="spellStart"/>
    <w:r w:rsidR="00194A00">
      <w:t>N</w:t>
    </w:r>
    <w:r w:rsidR="00801D09">
      <w:t>endica</w:t>
    </w:r>
    <w:proofErr w:type="spellEnd"/>
    <w:r w:rsidR="00801D09">
      <w:t xml:space="preserve">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46237B">
      <w:rPr>
        <w:noProof/>
      </w:rPr>
      <w:t>1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7627" w14:textId="77777777" w:rsidR="007B54FA" w:rsidRDefault="007B54FA">
      <w:r>
        <w:separator/>
      </w:r>
    </w:p>
  </w:footnote>
  <w:footnote w:type="continuationSeparator" w:id="0">
    <w:p w14:paraId="2966BF36" w14:textId="77777777" w:rsidR="007B54FA" w:rsidRDefault="007B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4DF22FD2" w:rsidR="00194A00" w:rsidRDefault="00E34DE4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November</w:t>
    </w:r>
    <w:r>
      <w:rPr>
        <w:b/>
        <w:sz w:val="28"/>
      </w:rPr>
      <w:t xml:space="preserve"> </w:t>
    </w:r>
    <w:r w:rsidR="00194A00">
      <w:rPr>
        <w:b/>
        <w:sz w:val="28"/>
      </w:rPr>
      <w:t>2018</w:t>
    </w:r>
    <w:r w:rsidR="00194A00">
      <w:rPr>
        <w:b/>
        <w:sz w:val="28"/>
      </w:rPr>
      <w:tab/>
    </w:r>
    <w:r w:rsidR="00194A00">
      <w:rPr>
        <w:b/>
        <w:sz w:val="28"/>
      </w:rPr>
      <w:tab/>
      <w:t>1-18-</w:t>
    </w:r>
    <w:r>
      <w:rPr>
        <w:b/>
        <w:sz w:val="28"/>
      </w:rPr>
      <w:t>00</w:t>
    </w:r>
    <w:r w:rsidR="0046237B">
      <w:rPr>
        <w:rFonts w:eastAsiaTheme="minorEastAsia"/>
        <w:b/>
        <w:sz w:val="28"/>
        <w:lang w:eastAsia="zh-CN"/>
      </w:rPr>
      <w:t>84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3394"/>
    <w:rsid w:val="0002246E"/>
    <w:rsid w:val="00026DE8"/>
    <w:rsid w:val="0006068E"/>
    <w:rsid w:val="00082255"/>
    <w:rsid w:val="00091E45"/>
    <w:rsid w:val="00093D93"/>
    <w:rsid w:val="00097F4B"/>
    <w:rsid w:val="000A1751"/>
    <w:rsid w:val="000A2EA5"/>
    <w:rsid w:val="000B58E1"/>
    <w:rsid w:val="000B5EB8"/>
    <w:rsid w:val="000E0438"/>
    <w:rsid w:val="000F0B61"/>
    <w:rsid w:val="0012559A"/>
    <w:rsid w:val="00151274"/>
    <w:rsid w:val="001534B4"/>
    <w:rsid w:val="00163BFA"/>
    <w:rsid w:val="0017261F"/>
    <w:rsid w:val="00174BB4"/>
    <w:rsid w:val="00181F61"/>
    <w:rsid w:val="00194A00"/>
    <w:rsid w:val="00197241"/>
    <w:rsid w:val="001B28FE"/>
    <w:rsid w:val="001C2349"/>
    <w:rsid w:val="001C35DD"/>
    <w:rsid w:val="001C3E6F"/>
    <w:rsid w:val="001D0C81"/>
    <w:rsid w:val="001D3329"/>
    <w:rsid w:val="001F062F"/>
    <w:rsid w:val="001F6B7B"/>
    <w:rsid w:val="00212244"/>
    <w:rsid w:val="00215D1B"/>
    <w:rsid w:val="00220689"/>
    <w:rsid w:val="00224570"/>
    <w:rsid w:val="002346C8"/>
    <w:rsid w:val="00244CA9"/>
    <w:rsid w:val="0026351D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4E6E"/>
    <w:rsid w:val="003262F0"/>
    <w:rsid w:val="00334742"/>
    <w:rsid w:val="0035069E"/>
    <w:rsid w:val="00373F9D"/>
    <w:rsid w:val="00375F4E"/>
    <w:rsid w:val="003978D2"/>
    <w:rsid w:val="003B79BA"/>
    <w:rsid w:val="003E3993"/>
    <w:rsid w:val="003E7912"/>
    <w:rsid w:val="00405972"/>
    <w:rsid w:val="00413094"/>
    <w:rsid w:val="004154A9"/>
    <w:rsid w:val="004255D7"/>
    <w:rsid w:val="00425E7B"/>
    <w:rsid w:val="00435F95"/>
    <w:rsid w:val="0043634E"/>
    <w:rsid w:val="0043795E"/>
    <w:rsid w:val="0046237B"/>
    <w:rsid w:val="00476B89"/>
    <w:rsid w:val="004802C0"/>
    <w:rsid w:val="00494A7B"/>
    <w:rsid w:val="004B3917"/>
    <w:rsid w:val="004B4154"/>
    <w:rsid w:val="004C04A8"/>
    <w:rsid w:val="004C4D65"/>
    <w:rsid w:val="004C55F8"/>
    <w:rsid w:val="004D1AF3"/>
    <w:rsid w:val="004D7E2F"/>
    <w:rsid w:val="004E2452"/>
    <w:rsid w:val="004F0C7A"/>
    <w:rsid w:val="00501B14"/>
    <w:rsid w:val="0050248B"/>
    <w:rsid w:val="00531CA3"/>
    <w:rsid w:val="00542187"/>
    <w:rsid w:val="00547EF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C7648"/>
    <w:rsid w:val="005D79AF"/>
    <w:rsid w:val="005E32E3"/>
    <w:rsid w:val="005F4A1C"/>
    <w:rsid w:val="00600C93"/>
    <w:rsid w:val="00607C10"/>
    <w:rsid w:val="006321C5"/>
    <w:rsid w:val="00652EBF"/>
    <w:rsid w:val="006757B0"/>
    <w:rsid w:val="006B39E2"/>
    <w:rsid w:val="006C4582"/>
    <w:rsid w:val="006E6FA2"/>
    <w:rsid w:val="006E7EED"/>
    <w:rsid w:val="006F4402"/>
    <w:rsid w:val="00705FFD"/>
    <w:rsid w:val="0071696D"/>
    <w:rsid w:val="007277C4"/>
    <w:rsid w:val="00734976"/>
    <w:rsid w:val="007406E6"/>
    <w:rsid w:val="007446DD"/>
    <w:rsid w:val="007473EB"/>
    <w:rsid w:val="00776BDA"/>
    <w:rsid w:val="007A43FE"/>
    <w:rsid w:val="007B26D3"/>
    <w:rsid w:val="007B54FA"/>
    <w:rsid w:val="007C08E1"/>
    <w:rsid w:val="007C6EC4"/>
    <w:rsid w:val="007D0106"/>
    <w:rsid w:val="007D0E71"/>
    <w:rsid w:val="007D71CD"/>
    <w:rsid w:val="007F184A"/>
    <w:rsid w:val="008013C4"/>
    <w:rsid w:val="00801D09"/>
    <w:rsid w:val="00823D0E"/>
    <w:rsid w:val="00831715"/>
    <w:rsid w:val="00835624"/>
    <w:rsid w:val="00841BA1"/>
    <w:rsid w:val="00846173"/>
    <w:rsid w:val="00861A3E"/>
    <w:rsid w:val="008710D6"/>
    <w:rsid w:val="00883C65"/>
    <w:rsid w:val="00890365"/>
    <w:rsid w:val="00896750"/>
    <w:rsid w:val="00897EE9"/>
    <w:rsid w:val="008A50CC"/>
    <w:rsid w:val="008B269D"/>
    <w:rsid w:val="008B3FA1"/>
    <w:rsid w:val="008D0B31"/>
    <w:rsid w:val="008D4C62"/>
    <w:rsid w:val="008E72ED"/>
    <w:rsid w:val="008F0F96"/>
    <w:rsid w:val="008F779B"/>
    <w:rsid w:val="009059FD"/>
    <w:rsid w:val="00906E53"/>
    <w:rsid w:val="00915780"/>
    <w:rsid w:val="00921374"/>
    <w:rsid w:val="0092711E"/>
    <w:rsid w:val="0093187D"/>
    <w:rsid w:val="00932C94"/>
    <w:rsid w:val="0093504A"/>
    <w:rsid w:val="00936F0A"/>
    <w:rsid w:val="00947A12"/>
    <w:rsid w:val="00961D42"/>
    <w:rsid w:val="00993DFB"/>
    <w:rsid w:val="009A1F00"/>
    <w:rsid w:val="009A6DCD"/>
    <w:rsid w:val="009B7F43"/>
    <w:rsid w:val="009C7C84"/>
    <w:rsid w:val="009F0E4A"/>
    <w:rsid w:val="009F5396"/>
    <w:rsid w:val="00A110AB"/>
    <w:rsid w:val="00A116D1"/>
    <w:rsid w:val="00A1608B"/>
    <w:rsid w:val="00A30878"/>
    <w:rsid w:val="00A30986"/>
    <w:rsid w:val="00A31A9C"/>
    <w:rsid w:val="00A370F1"/>
    <w:rsid w:val="00A5016D"/>
    <w:rsid w:val="00A62E57"/>
    <w:rsid w:val="00A81121"/>
    <w:rsid w:val="00A90D1C"/>
    <w:rsid w:val="00AA5204"/>
    <w:rsid w:val="00AD37A8"/>
    <w:rsid w:val="00AD66C0"/>
    <w:rsid w:val="00AE615C"/>
    <w:rsid w:val="00AE7EF2"/>
    <w:rsid w:val="00B1540D"/>
    <w:rsid w:val="00B31419"/>
    <w:rsid w:val="00B35577"/>
    <w:rsid w:val="00B37A36"/>
    <w:rsid w:val="00B43DA6"/>
    <w:rsid w:val="00B53521"/>
    <w:rsid w:val="00B57231"/>
    <w:rsid w:val="00B643F5"/>
    <w:rsid w:val="00B67142"/>
    <w:rsid w:val="00B671DC"/>
    <w:rsid w:val="00B67C18"/>
    <w:rsid w:val="00B84788"/>
    <w:rsid w:val="00BB6BD9"/>
    <w:rsid w:val="00BC0B95"/>
    <w:rsid w:val="00BC102D"/>
    <w:rsid w:val="00BD404A"/>
    <w:rsid w:val="00BD4115"/>
    <w:rsid w:val="00BD7669"/>
    <w:rsid w:val="00BE07AD"/>
    <w:rsid w:val="00BF11D1"/>
    <w:rsid w:val="00BF25FF"/>
    <w:rsid w:val="00BF469B"/>
    <w:rsid w:val="00C21E5A"/>
    <w:rsid w:val="00C46AE4"/>
    <w:rsid w:val="00C47A6A"/>
    <w:rsid w:val="00C572B6"/>
    <w:rsid w:val="00C602E3"/>
    <w:rsid w:val="00C63ADE"/>
    <w:rsid w:val="00C73ECE"/>
    <w:rsid w:val="00C77BAB"/>
    <w:rsid w:val="00C8195B"/>
    <w:rsid w:val="00C8226C"/>
    <w:rsid w:val="00C97AC8"/>
    <w:rsid w:val="00CB7C97"/>
    <w:rsid w:val="00CE64BC"/>
    <w:rsid w:val="00D040C6"/>
    <w:rsid w:val="00D318C9"/>
    <w:rsid w:val="00D44055"/>
    <w:rsid w:val="00D51C84"/>
    <w:rsid w:val="00D87AD2"/>
    <w:rsid w:val="00DA1754"/>
    <w:rsid w:val="00DB52F4"/>
    <w:rsid w:val="00DC4A57"/>
    <w:rsid w:val="00DD3B95"/>
    <w:rsid w:val="00DE4C24"/>
    <w:rsid w:val="00DE5CB0"/>
    <w:rsid w:val="00E03F8E"/>
    <w:rsid w:val="00E1066C"/>
    <w:rsid w:val="00E20076"/>
    <w:rsid w:val="00E25F67"/>
    <w:rsid w:val="00E27272"/>
    <w:rsid w:val="00E34DE4"/>
    <w:rsid w:val="00E43318"/>
    <w:rsid w:val="00E54718"/>
    <w:rsid w:val="00E54C21"/>
    <w:rsid w:val="00E5518E"/>
    <w:rsid w:val="00E62977"/>
    <w:rsid w:val="00E7221A"/>
    <w:rsid w:val="00E80575"/>
    <w:rsid w:val="00E91094"/>
    <w:rsid w:val="00E97A3A"/>
    <w:rsid w:val="00EB33F5"/>
    <w:rsid w:val="00ED1486"/>
    <w:rsid w:val="00ED1D9D"/>
    <w:rsid w:val="00ED20B6"/>
    <w:rsid w:val="00EF08B9"/>
    <w:rsid w:val="00F03AEE"/>
    <w:rsid w:val="00F11AB6"/>
    <w:rsid w:val="00F2475D"/>
    <w:rsid w:val="00F32A42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8/1-18-0082-01-ICne-minutes-of-nendica-meeting-of-2018-11-13.docx" TargetMode="External"/><Relationship Id="rId18" Type="http://schemas.openxmlformats.org/officeDocument/2006/relationships/hyperlink" Target="https://mentor.ieee.org/802-ec/dcn/16/ec-16-0180.pptx" TargetMode="External"/><Relationship Id="rId26" Type="http://schemas.openxmlformats.org/officeDocument/2006/relationships/hyperlink" Target="https://mentor.ieee.org/802.1/dcn/18/1-18-0052-04-ICne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ocuments?is_group=ICne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82-00-ICne-minutes-of-nendica-meeting-of-2018-11-13.docx" TargetMode="External"/><Relationship Id="rId17" Type="http://schemas.openxmlformats.org/officeDocument/2006/relationships/hyperlink" Target="https://development.standards.ieee.org/myproject/Public/mytools/mob/preparslides.pdf" TargetMode="External"/><Relationship Id="rId25" Type="http://schemas.openxmlformats.org/officeDocument/2006/relationships/hyperlink" Target="https://mentor.ieee.org/802.1/dcn/18/1-18-0075-00-IC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.me/Nendica802" TargetMode="External"/><Relationship Id="rId20" Type="http://schemas.openxmlformats.org/officeDocument/2006/relationships/hyperlink" Target="https://1.ieee802.org/802-nendi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80-00-ICne-minutes-of-the-ieee-802-nendica-meeting-of-2018-07-9-10.docx" TargetMode="External"/><Relationship Id="rId24" Type="http://schemas.openxmlformats.org/officeDocument/2006/relationships/hyperlink" Target="https://mentor.ieee.org/802.1/dcn/18/1-18-0082-00-ICn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81129T09&amp;p1=179&amp;ah=2" TargetMode="External"/><Relationship Id="rId23" Type="http://schemas.openxmlformats.org/officeDocument/2006/relationships/hyperlink" Target="https://tinyurl.com/yd2cnw8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1.ieee802.org/802-nendica/ieee-iccom-require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mentor.ieee.org/802.1/dcn/18/1-18-0058-02-ICne-ffiot-radio-environment-within-factories-proposed-change.docx" TargetMode="External"/><Relationship Id="rId22" Type="http://schemas.openxmlformats.org/officeDocument/2006/relationships/hyperlink" Target="https://forms.office.com/Pages/ResponsePage.aspx?id=rxP5CJot_Uq-JmG5No1M0LV6oY5k9-RPr7c6vZe3D-pUQjNJWEk2V1ZNVkhFTzRMR1VYN0pQV0w3RC4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EA7F-2D1A-4C27-8EE0-1D71F51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15</cp:revision>
  <dcterms:created xsi:type="dcterms:W3CDTF">2018-12-01T03:09:00Z</dcterms:created>
  <dcterms:modified xsi:type="dcterms:W3CDTF">2018-12-07T0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